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B61297" w14:textId="77777777" w:rsidR="00A86B6B" w:rsidRPr="00936ABE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936ABE"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 w:rsidRPr="00936ABE">
        <w:rPr>
          <w:rFonts w:ascii="Times New Roman" w:hAnsi="Times New Roman"/>
          <w:b/>
          <w:iCs/>
          <w:u w:val="single"/>
        </w:rPr>
        <w:t>Of</w:t>
      </w:r>
      <w:proofErr w:type="gramEnd"/>
      <w:r w:rsidRPr="00936ABE">
        <w:rPr>
          <w:rFonts w:ascii="Times New Roman" w:hAnsi="Times New Roman"/>
          <w:b/>
          <w:iCs/>
          <w:u w:val="single"/>
        </w:rPr>
        <w:t xml:space="preserve"> U</w:t>
      </w:r>
      <w:r w:rsidR="0037317B" w:rsidRPr="00936ABE">
        <w:rPr>
          <w:rFonts w:ascii="Times New Roman" w:hAnsi="Times New Roman"/>
          <w:b/>
          <w:iCs/>
          <w:u w:val="single"/>
        </w:rPr>
        <w:t>n</w:t>
      </w:r>
      <w:r w:rsidRPr="00936ABE">
        <w:rPr>
          <w:rFonts w:ascii="Times New Roman" w:hAnsi="Times New Roman"/>
          <w:b/>
          <w:iCs/>
          <w:u w:val="single"/>
        </w:rPr>
        <w:t>derstanding (MOU)</w:t>
      </w:r>
    </w:p>
    <w:p w14:paraId="2FF40F43" w14:textId="77777777" w:rsidR="00034693" w:rsidRPr="00936ABE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936ABE">
        <w:rPr>
          <w:rFonts w:ascii="Times New Roman" w:hAnsi="Times New Roman"/>
          <w:b/>
          <w:iCs/>
          <w:u w:val="single"/>
        </w:rPr>
        <w:t>Scope of Work</w:t>
      </w:r>
    </w:p>
    <w:p w14:paraId="40FA401A" w14:textId="77777777" w:rsidR="00954D49" w:rsidRPr="00936ABE" w:rsidRDefault="00455769" w:rsidP="00383127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EDC69" wp14:editId="7E4AA785">
                <wp:simplePos x="0" y="0"/>
                <wp:positionH relativeFrom="column">
                  <wp:posOffset>-276225</wp:posOffset>
                </wp:positionH>
                <wp:positionV relativeFrom="paragraph">
                  <wp:posOffset>1219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D9B4" w14:textId="77777777" w:rsidR="00A130D1" w:rsidRPr="00CF1A87" w:rsidRDefault="00A130D1" w:rsidP="00805F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Wisconsin – River Falls</w:t>
                            </w:r>
                          </w:p>
                          <w:p w14:paraId="45A9D809" w14:textId="77777777" w:rsidR="00A130D1" w:rsidRDefault="00A130D1" w:rsidP="00F34D1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Jim Madsen</w:t>
                            </w:r>
                          </w:p>
                          <w:p w14:paraId="1FD19EAC" w14:textId="77777777" w:rsidR="00A130D1" w:rsidRPr="006C5821" w:rsidRDefault="00A130D1" w:rsidP="00B54E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gramEnd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3  0 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ED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75pt;margin-top:9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f18Uv4AAAAAoBAAAPAAAAZHJzL2Rvd25yZXYu&#10;eG1sTI/BTsMwEETvSPyDtUhcUOs0LW0T4lQICQQ3KFW5uvE2iYjXwXbT8PcsJzjuzNPsTLEZbScG&#10;9KF1pGA2TUAgVc60VCvYvT9O1iBC1GR05wgVfGOATXl5UejcuDO94bCNteAQCrlW0MTY51KGqkGr&#10;w9T1SOwdnbc68ulrabw+c7jtZJokS2l1S/yh0T0+NFh9bk9WwXrxPHyEl/nrvloeuyzerIanL6/U&#10;9dV4fwci4hj/YPitz9Wh5E4HdyITRKdgspjfMspGloJgIJslLBxYSFcpyLKQ/yeUP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f18Uv4AAAAAoBAAAPAAAAAAAAAAAAAAAAAIMEAABk&#10;cnMvZG93bnJldi54bWxQSwUGAAAAAAQABADzAAAAkAUAAAAA&#10;">
                <v:textbox>
                  <w:txbxContent>
                    <w:p w14:paraId="7821D9B4" w14:textId="77777777" w:rsidR="00A130D1" w:rsidRPr="00CF1A87" w:rsidRDefault="00A130D1" w:rsidP="00805F71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Wisconsin – River Falls</w:t>
                      </w:r>
                    </w:p>
                    <w:p w14:paraId="45A9D809" w14:textId="77777777" w:rsidR="00A130D1" w:rsidRDefault="00A130D1" w:rsidP="00F34D1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Jim Madsen</w:t>
                      </w:r>
                    </w:p>
                    <w:p w14:paraId="1FD19EAC" w14:textId="77777777" w:rsidR="00A130D1" w:rsidRPr="006C5821" w:rsidRDefault="00A130D1" w:rsidP="00B54E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gramEnd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Pr="006C5821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3 </w:t>
                      </w:r>
                      <w:r w:rsidRPr="006C582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3  0 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160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160"/>
        <w:gridCol w:w="1170"/>
        <w:gridCol w:w="630"/>
        <w:gridCol w:w="697"/>
        <w:gridCol w:w="630"/>
        <w:gridCol w:w="540"/>
        <w:gridCol w:w="630"/>
        <w:gridCol w:w="533"/>
        <w:gridCol w:w="720"/>
      </w:tblGrid>
      <w:tr w:rsidR="00100031" w:rsidRPr="00100031" w14:paraId="501F35C2" w14:textId="77777777" w:rsidTr="00B57FA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F937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A8FAA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610C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WBS </w:t>
            </w:r>
            <w:bookmarkStart w:id="0" w:name="_GoBack"/>
            <w:bookmarkEnd w:id="0"/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DF9A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5FF368" w14:textId="77777777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Funds </w:t>
            </w:r>
          </w:p>
          <w:p w14:paraId="4909BC2A" w14:textId="77777777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58479DE" w14:textId="3D95A5E4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643EEA0" w14:textId="64DAC189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72633B6" w14:textId="1B41E8D4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9AA0D0" w14:textId="3BAE2CFB" w:rsidR="00482875" w:rsidRPr="00100031" w:rsidRDefault="00482875" w:rsidP="0048287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A182149" w14:textId="3E161833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7EB38E8" w14:textId="70AB3803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9934" w14:textId="2AA35B1D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100031" w:rsidRPr="00100031" w14:paraId="7D0938EB" w14:textId="77777777" w:rsidTr="00B57FA6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3375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9037F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D981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16CF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397E13C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4A8930F" w14:textId="1394BC4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21EA59B" w14:textId="5B90E56D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5CC3E826" w14:textId="06A28B08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2ADE686" w14:textId="68A747FF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4719206" w14:textId="3AC12473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A039C" w14:textId="1EA02BB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C6DF" w14:textId="75F30028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76594BDA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F4EC41F" w14:textId="417D8024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6B4F9" w14:textId="3A76D6C9" w:rsidR="00482875" w:rsidRPr="00100031" w:rsidRDefault="00482875" w:rsidP="00D541E4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MADSEN, JI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199AE3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E57B58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ssociate Director for E&amp;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CE02E" w14:textId="77777777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910539" w14:textId="6D318251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2449B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B8ED38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5617D1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EDCA018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DB33D5F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0F6733D" w14:textId="46491B90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40</w:t>
            </w:r>
          </w:p>
          <w:p w14:paraId="49AFBFAE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1C2F0783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ABFDBA3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D59D65B" w14:textId="2472E7E3" w:rsidR="00482875" w:rsidRPr="00100031" w:rsidRDefault="00482875" w:rsidP="00D541E4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A81283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F19B6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eachers’ program and UWRF Upward B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49AAF" w14:textId="77777777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0F0F9A" w14:textId="0D34942E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D673A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120301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E22C24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C41AA0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9A1993F" w14:textId="77777777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3E32C7" w14:textId="60467273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100031" w:rsidRPr="00100031" w14:paraId="540FFA92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33FF2F2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581D42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A6743AB" w14:textId="211D1C2E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69BD708" w14:textId="3B2C786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Undergraduate Research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51490" w14:textId="3A143D44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42BD2B" w14:textId="0D273FD5" w:rsidR="00482875" w:rsidRPr="00100031" w:rsidRDefault="00482875" w:rsidP="005307E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5FE0FA" w14:textId="40AE2538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946C62B" w14:textId="71FAE19C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2D0FF2" w14:textId="24732FBB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C9BD30" w14:textId="44D1172F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FCCDC89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86BA117" w14:textId="1780B5D8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100031" w:rsidRPr="00100031" w14:paraId="3BFF3A5B" w14:textId="77777777" w:rsidTr="00B57FA6">
        <w:trPr>
          <w:trHeight w:val="7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40C9FC4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7359C4D1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ADSEN, JIM Total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5E082FB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210DB72B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638BA40" w14:textId="5D0178F5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94DE39E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221158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2003AD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DDEADF7" w14:textId="2CD8D3D1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525C8E2" w14:textId="77777777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2C49E72" w14:textId="31354F09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</w:tr>
      <w:tr w:rsidR="00100031" w:rsidRPr="00100031" w14:paraId="1571FEF5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6E7EB6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EFFFB2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>Seunarine, Suru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533514" w14:textId="44D85833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280A4B" w14:textId="5D3E3509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FCAC4" w14:textId="046A707C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B2B43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B89B37" w14:textId="25793E38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2762E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0ADEA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0DCF71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 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717937F" w14:textId="4135A978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ADC0328" w14:textId="7598844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100031" w:rsidRPr="00100031" w14:paraId="7D718834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3D1286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A08E166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1BBCCF0" w14:textId="22E897A2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ce Properti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B1E696" w14:textId="2FC136E8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7C257" w14:textId="4C9438FC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173FC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F6634D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4C48AE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D0E88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7350A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7E9B098" w14:textId="074677B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B288B3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50314683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14EC65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61C8A97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FDB486" w14:textId="5B5A8494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03413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Low-Energy Extensions of IceTo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987DE" w14:textId="77777777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0DFB8F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378615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C3BDA0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28A6BE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91C38E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C553598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407F43A" w14:textId="5E826B24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100031" w:rsidRPr="00100031" w14:paraId="066EA87A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530C41B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ADFFBC0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DC9DA94" w14:textId="0DF25D54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3D333D7" w14:textId="5E41FCC0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Cube Summer Bootc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86AF0" w14:textId="3B8D3B86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EAB5CFF" w14:textId="3431678F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1B540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72EBD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1CDFDB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68ACC7E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3FF3ED6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D3B90A" w14:textId="7BF5E92C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100031" w:rsidRPr="00100031" w14:paraId="5C3CF57A" w14:textId="77777777" w:rsidTr="00B57FA6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6AE99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98FB25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 w:val="18"/>
                <w:szCs w:val="18"/>
                <w:lang w:bidi="he-IL"/>
              </w:rPr>
              <w:t>Seunarine, Suruj</w:t>
            </w: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78BADE0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3E45B28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A89D264" w14:textId="40FA6D50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4591D64" w14:textId="7057F3E3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9C9881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763FC1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A78BCCF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480107" w14:textId="337FC19D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14F0280B" w14:textId="121A6958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</w:tr>
      <w:tr w:rsidR="00100031" w:rsidRPr="00100031" w14:paraId="6224648C" w14:textId="77777777" w:rsidTr="00B57FA6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29A22E1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DCF5AA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26D6D11B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20B102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333560B" w14:textId="7C92E6B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378C64E" w14:textId="79342D51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B5C5DCE" w14:textId="77777777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187558B" w14:textId="77777777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FE987B0" w14:textId="0A8046D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8726536" w14:textId="5F5ACFAD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3D07751B" w14:textId="575C3BE3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90</w:t>
            </w:r>
          </w:p>
        </w:tc>
      </w:tr>
    </w:tbl>
    <w:p w14:paraId="29324399" w14:textId="77777777" w:rsidR="0067206E" w:rsidRDefault="0067206E" w:rsidP="0067206E">
      <w:pPr>
        <w:spacing w:after="0"/>
        <w:ind w:left="-450"/>
        <w:rPr>
          <w:rFonts w:ascii="Times New Roman" w:hAnsi="Times New Roman"/>
        </w:rPr>
      </w:pPr>
    </w:p>
    <w:p w14:paraId="08581E46" w14:textId="77777777" w:rsidR="00F34D18" w:rsidRDefault="0067206E" w:rsidP="0067206E">
      <w:pPr>
        <w:spacing w:after="0"/>
        <w:ind w:left="-450"/>
        <w:rPr>
          <w:rFonts w:ascii="Times New Roman" w:hAnsi="Times New Roman"/>
          <w:b/>
          <w:iCs/>
          <w:sz w:val="12"/>
          <w:szCs w:val="12"/>
          <w:u w:val="single"/>
        </w:rPr>
      </w:pPr>
      <w:r w:rsidRPr="0067206E">
        <w:rPr>
          <w:rFonts w:ascii="Times New Roman" w:hAnsi="Times New Roman"/>
        </w:rPr>
        <w:t>Additional Undergraduate Students Programs:</w:t>
      </w:r>
    </w:p>
    <w:p w14:paraId="378E272A" w14:textId="77777777" w:rsidR="008F1802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tbl>
      <w:tblPr>
        <w:tblW w:w="11144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250"/>
        <w:gridCol w:w="1080"/>
        <w:gridCol w:w="630"/>
        <w:gridCol w:w="697"/>
        <w:gridCol w:w="630"/>
        <w:gridCol w:w="540"/>
        <w:gridCol w:w="630"/>
        <w:gridCol w:w="517"/>
        <w:gridCol w:w="720"/>
      </w:tblGrid>
      <w:tr w:rsidR="00482875" w:rsidRPr="007C4742" w14:paraId="3C486DC0" w14:textId="77777777" w:rsidTr="00B57FA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57E3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934D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EA21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E940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D1B206D" w14:textId="77777777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Funds </w:t>
            </w:r>
          </w:p>
          <w:p w14:paraId="14B7F02F" w14:textId="77777777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85F4D7" w14:textId="0653BAA0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10EDE09" w14:textId="77DA811D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268B18C" w14:textId="2CEDF572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5701D20" w14:textId="2338810B" w:rsidR="00482875" w:rsidRPr="007C4742" w:rsidRDefault="00482875" w:rsidP="0048287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1A5516" w14:textId="2E4AEFF3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FF59CC4" w14:textId="0BE40776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2A59" w14:textId="1D25D8A9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82875" w:rsidRPr="007C4742" w14:paraId="51DE603A" w14:textId="77777777" w:rsidTr="00B57FA6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B49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45DF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5A80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95D9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769C8C42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EBDA580" w14:textId="5EE1664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C83247F" w14:textId="74486C11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E1C05DC" w14:textId="1686C9F9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419AE27" w14:textId="11DB6C70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83AD0DC" w14:textId="70A76D39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5FD757" w14:textId="62162448" w:rsidR="00482875" w:rsidRPr="007C4742" w:rsidRDefault="00482875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2E5C" w14:textId="1C8BEF16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B57FA6" w:rsidRPr="007C4742" w14:paraId="00211241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B1E84FC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E09150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E3374C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71360B6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21A54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D68FE27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EAFEE6" w14:textId="14E3665B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41AA81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336CE63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898764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5DC47FD" w14:textId="36E442D9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FEFC46" w14:textId="5AD4EEDC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2A519AFE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FC5EECE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767083D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B3E53C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6DE904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11D77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F241DFE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9F8937" w14:textId="72DA771D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E5FEB35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CF1D21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9D62C5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51419A6" w14:textId="6DE548A2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4E2C2A3" w14:textId="5EC2751F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2B455632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7B3C97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45668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3B3C9DE" w14:textId="3778A8AE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Simulation Softwar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542DAD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9327F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C2F425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1D309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DEFCE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9A2700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D7249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FCCE000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A44705" w14:textId="4F28EB04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57029D2E" w14:textId="77777777" w:rsidTr="00B57FA6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088BAA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48E2C7E2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UG Total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3F1AFBBF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38B5A4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F9D1397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057ED8" w14:textId="710CEC5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DFE906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9FB931A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347131B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631BAD5" w14:textId="1B7761C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48B4B14C" w14:textId="21BA6141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  <w:tr w:rsidR="00B57FA6" w:rsidRPr="007C4742" w14:paraId="6766B8B1" w14:textId="77777777" w:rsidTr="00B57FA6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1A54CF1F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29A90D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EB31A8A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0DEDD5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969EC14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F92A416" w14:textId="17D3BCF8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7ADE49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28485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56CA56D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488958" w14:textId="4DEEDF04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0412FC53" w14:textId="3CD9240B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</w:tbl>
    <w:p w14:paraId="6AC85582" w14:textId="77777777" w:rsidR="008F1802" w:rsidRPr="000511E6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22855C0E" w14:textId="77777777" w:rsidR="00CA65C5" w:rsidRPr="00B6091B" w:rsidRDefault="00CA65C5" w:rsidP="00EF64C5">
      <w:pPr>
        <w:spacing w:after="0"/>
        <w:rPr>
          <w:rFonts w:ascii="Times New Roman" w:hAnsi="Times New Roman"/>
          <w:b/>
          <w:bCs/>
        </w:rPr>
      </w:pPr>
      <w:r w:rsidRPr="00B6091B">
        <w:rPr>
          <w:rFonts w:ascii="Times New Roman" w:hAnsi="Times New Roman"/>
          <w:b/>
          <w:bCs/>
        </w:rPr>
        <w:t>Faculty:</w:t>
      </w:r>
    </w:p>
    <w:p w14:paraId="71295A6D" w14:textId="576C3939" w:rsidR="00CA65C5" w:rsidRPr="00B6091B" w:rsidRDefault="00CA65C5" w:rsidP="00246886">
      <w:pPr>
        <w:spacing w:after="60"/>
        <w:ind w:left="540" w:right="-900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Jim Madsen (L,) - ICB, Institution lead, Education and Outreach including Teachers’ program and UWRF Upward Bound, Undergraduate </w:t>
      </w:r>
      <w:r w:rsidR="00706DC5" w:rsidRPr="00B6091B">
        <w:rPr>
          <w:rFonts w:ascii="Times New Roman" w:hAnsi="Times New Roman"/>
        </w:rPr>
        <w:t>R</w:t>
      </w:r>
      <w:r w:rsidRPr="00B6091B">
        <w:rPr>
          <w:rFonts w:ascii="Times New Roman" w:hAnsi="Times New Roman"/>
        </w:rPr>
        <w:t>esearch</w:t>
      </w:r>
    </w:p>
    <w:p w14:paraId="5A7F0387" w14:textId="77777777" w:rsidR="00067BE6" w:rsidRPr="00B6091B" w:rsidRDefault="00CA65C5" w:rsidP="001D4D08">
      <w:pPr>
        <w:spacing w:after="60"/>
        <w:ind w:left="540" w:right="-1260"/>
        <w:rPr>
          <w:rFonts w:ascii="Times New Roman" w:hAnsi="Times New Roman"/>
        </w:rPr>
      </w:pPr>
      <w:r w:rsidRPr="00B6091B">
        <w:rPr>
          <w:rFonts w:ascii="Times New Roman" w:hAnsi="Times New Roman"/>
        </w:rPr>
        <w:t>Glenn Spiczak –</w:t>
      </w:r>
      <w:r w:rsidR="009D24CF" w:rsidRPr="00B6091B">
        <w:rPr>
          <w:rFonts w:ascii="Times New Roman" w:hAnsi="Times New Roman"/>
        </w:rPr>
        <w:t xml:space="preserve"> </w:t>
      </w:r>
      <w:r w:rsidRPr="00B6091B">
        <w:rPr>
          <w:rFonts w:ascii="Times New Roman" w:hAnsi="Times New Roman"/>
        </w:rPr>
        <w:t>Education and Outreach Astrophysics course</w:t>
      </w:r>
      <w:r w:rsidR="002C58C4" w:rsidRPr="00B6091B">
        <w:rPr>
          <w:rFonts w:ascii="Times New Roman" w:hAnsi="Times New Roman"/>
        </w:rPr>
        <w:t>, referee for publication committee</w:t>
      </w:r>
    </w:p>
    <w:p w14:paraId="55B73CAA" w14:textId="54929339" w:rsidR="00C010B5" w:rsidRPr="00B6091B" w:rsidRDefault="00C010B5" w:rsidP="00246886">
      <w:pPr>
        <w:spacing w:after="60"/>
        <w:ind w:left="540" w:right="-900"/>
        <w:rPr>
          <w:rFonts w:ascii="Times New Roman" w:hAnsi="Times New Roman"/>
        </w:rPr>
      </w:pPr>
      <w:r w:rsidRPr="00B6091B">
        <w:rPr>
          <w:rFonts w:ascii="Times New Roman" w:hAnsi="Times New Roman"/>
        </w:rPr>
        <w:lastRenderedPageBreak/>
        <w:t xml:space="preserve">Suruj Seunarine </w:t>
      </w:r>
      <w:r w:rsidR="00C31704" w:rsidRPr="00B6091B">
        <w:rPr>
          <w:rFonts w:ascii="Times New Roman" w:hAnsi="Times New Roman"/>
        </w:rPr>
        <w:t>–</w:t>
      </w:r>
      <w:r w:rsidRPr="00B6091B">
        <w:rPr>
          <w:rFonts w:ascii="Times New Roman" w:hAnsi="Times New Roman"/>
        </w:rPr>
        <w:t xml:space="preserve"> </w:t>
      </w:r>
      <w:r w:rsidR="00C31704" w:rsidRPr="00B6091B">
        <w:rPr>
          <w:rFonts w:ascii="Times New Roman" w:hAnsi="Times New Roman"/>
        </w:rPr>
        <w:t xml:space="preserve">Undergraduate </w:t>
      </w:r>
      <w:r w:rsidR="00433DA0" w:rsidRPr="00B6091B">
        <w:rPr>
          <w:rFonts w:ascii="Times New Roman" w:hAnsi="Times New Roman"/>
        </w:rPr>
        <w:t xml:space="preserve">Research, </w:t>
      </w:r>
      <w:r w:rsidR="00517B4D" w:rsidRPr="00B6091B">
        <w:rPr>
          <w:rFonts w:ascii="Times New Roman" w:hAnsi="Times New Roman"/>
        </w:rPr>
        <w:t>Calibration-Flasher Studies</w:t>
      </w:r>
      <w:r w:rsidR="00433DA0" w:rsidRPr="00B6091B">
        <w:rPr>
          <w:rFonts w:ascii="Times New Roman" w:hAnsi="Times New Roman"/>
        </w:rPr>
        <w:t>, Low-Energy Extensions of IceTop</w:t>
      </w:r>
      <w:r w:rsidR="00680447" w:rsidRPr="00B6091B">
        <w:rPr>
          <w:rFonts w:ascii="Times New Roman" w:hAnsi="Times New Roman"/>
        </w:rPr>
        <w:t>, IceCube Summer Software Boot Camp</w:t>
      </w:r>
      <w:r w:rsidR="00D541E4" w:rsidRPr="00B6091B">
        <w:rPr>
          <w:rFonts w:ascii="Times New Roman" w:hAnsi="Times New Roman"/>
        </w:rPr>
        <w:t xml:space="preserve"> </w:t>
      </w:r>
    </w:p>
    <w:p w14:paraId="719F31CD" w14:textId="77777777" w:rsidR="00CA65C5" w:rsidRPr="00B6091B" w:rsidRDefault="00CA65C5" w:rsidP="00EF64C5">
      <w:pPr>
        <w:spacing w:after="0"/>
        <w:rPr>
          <w:rFonts w:ascii="Times New Roman" w:hAnsi="Times New Roman"/>
          <w:b/>
          <w:u w:val="single"/>
        </w:rPr>
      </w:pPr>
      <w:r w:rsidRPr="00B6091B">
        <w:rPr>
          <w:rFonts w:ascii="Times New Roman" w:hAnsi="Times New Roman"/>
          <w:b/>
          <w:u w:val="single"/>
        </w:rPr>
        <w:t>UWRF General M&amp;O (non-science) IceCube Responsibilities and Contributions:</w:t>
      </w:r>
    </w:p>
    <w:p w14:paraId="034682D5" w14:textId="77777777" w:rsidR="00CA65C5" w:rsidRPr="00B6091B" w:rsidRDefault="00CA65C5" w:rsidP="00EF64C5">
      <w:pPr>
        <w:spacing w:after="0"/>
        <w:ind w:right="-115"/>
        <w:jc w:val="both"/>
        <w:rPr>
          <w:rFonts w:ascii="Times New Roman" w:hAnsi="Times New Roman"/>
          <w:b/>
          <w:u w:val="single"/>
        </w:rPr>
      </w:pPr>
      <w:r w:rsidRPr="00B6091B">
        <w:rPr>
          <w:rFonts w:ascii="Times New Roman" w:hAnsi="Times New Roman"/>
        </w:rPr>
        <w:t xml:space="preserve">UWRF Group’s major responsibilities and contributions towards maintenance and operations of the IceCube experiment include: </w:t>
      </w:r>
    </w:p>
    <w:p w14:paraId="4315D482" w14:textId="5C7F39AE" w:rsidR="00CA65C5" w:rsidRPr="00B6091B" w:rsidRDefault="00CA65C5" w:rsidP="007F7AB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Education and Outreach activities including intensive research experiences for undergraduates</w:t>
      </w:r>
      <w:r w:rsidR="007F7AB5" w:rsidRPr="00B6091B">
        <w:rPr>
          <w:rFonts w:ascii="Times New Roman" w:hAnsi="Times New Roman"/>
        </w:rPr>
        <w:t xml:space="preserve"> (NSF: IRES grant #</w:t>
      </w:r>
      <w:r w:rsidR="007F7AB5" w:rsidRPr="00B6091B">
        <w:t xml:space="preserve"> </w:t>
      </w:r>
      <w:r w:rsidR="007F7AB5" w:rsidRPr="00B6091B">
        <w:rPr>
          <w:rFonts w:ascii="Times New Roman" w:hAnsi="Times New Roman"/>
        </w:rPr>
        <w:t>1356635, REU Grant #</w:t>
      </w:r>
      <w:r w:rsidR="007F7AB5" w:rsidRPr="00B6091B">
        <w:rPr>
          <w:rFonts w:ascii="Verdana" w:hAnsi="Verdana"/>
          <w:sz w:val="20"/>
          <w:szCs w:val="20"/>
          <w:shd w:val="clear" w:color="auto" w:fill="F3F3F3"/>
        </w:rPr>
        <w:t xml:space="preserve"> 1460752</w:t>
      </w:r>
      <w:r w:rsidR="007F7AB5" w:rsidRPr="00B6091B">
        <w:rPr>
          <w:rFonts w:ascii="Times New Roman" w:hAnsi="Times New Roman"/>
        </w:rPr>
        <w:t xml:space="preserve">  </w:t>
      </w:r>
      <w:r w:rsidR="00067BE6" w:rsidRPr="00B6091B">
        <w:rPr>
          <w:rFonts w:ascii="Times New Roman" w:hAnsi="Times New Roman"/>
        </w:rPr>
        <w:t>and K-12 teachers</w:t>
      </w:r>
      <w:r w:rsidR="007F7AB5" w:rsidRPr="00B6091B">
        <w:rPr>
          <w:rFonts w:ascii="Times New Roman" w:hAnsi="Times New Roman"/>
        </w:rPr>
        <w:t xml:space="preserve"> (NSF PolarTREC)</w:t>
      </w:r>
      <w:r w:rsidRPr="00B6091B">
        <w:rPr>
          <w:rFonts w:ascii="Times New Roman" w:hAnsi="Times New Roman"/>
        </w:rPr>
        <w:t xml:space="preserve">,  math and science enrichment for underrepresented groups in the UWRF Upward Bound Program, </w:t>
      </w:r>
      <w:r w:rsidR="00C32085" w:rsidRPr="00B6091B">
        <w:rPr>
          <w:rFonts w:ascii="Times New Roman" w:hAnsi="Times New Roman"/>
        </w:rPr>
        <w:t>r</w:t>
      </w:r>
      <w:r w:rsidR="00E20ED3" w:rsidRPr="00B6091B">
        <w:rPr>
          <w:rFonts w:ascii="Times New Roman" w:hAnsi="Times New Roman"/>
        </w:rPr>
        <w:t>ecruiting and training tea</w:t>
      </w:r>
      <w:r w:rsidR="00C32085" w:rsidRPr="00B6091B">
        <w:rPr>
          <w:rFonts w:ascii="Times New Roman" w:hAnsi="Times New Roman"/>
        </w:rPr>
        <w:t>chers who deploy to the South Pole in conjunction with PolarTREC, and serving as the point of contact for Antarctic Artist and Writers candidates and awardees associated with IceCube</w:t>
      </w:r>
    </w:p>
    <w:p w14:paraId="378662BC" w14:textId="77777777" w:rsidR="00CA65C5" w:rsidRPr="00B6091B" w:rsidRDefault="00067BE6" w:rsidP="00EF64C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Low-energy extensions of IceTop in conjunction with neutron monitors</w:t>
      </w:r>
    </w:p>
    <w:p w14:paraId="3986992B" w14:textId="77777777" w:rsidR="00A521EE" w:rsidRPr="00B6091B" w:rsidRDefault="00517B4D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Calibration-Flasher Studies</w:t>
      </w:r>
    </w:p>
    <w:p w14:paraId="3314637C" w14:textId="6BF94D65" w:rsidR="00680447" w:rsidRPr="00B6091B" w:rsidRDefault="00680447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Assist with planning and carryout the UW-Madison Summer Software Boot Camp</w:t>
      </w:r>
    </w:p>
    <w:sectPr w:rsidR="00680447" w:rsidRPr="00B6091B" w:rsidSect="00482875">
      <w:headerReference w:type="default" r:id="rId8"/>
      <w:footerReference w:type="default" r:id="rId9"/>
      <w:footnotePr>
        <w:pos w:val="beneathText"/>
      </w:footnotePr>
      <w:pgSz w:w="12240" w:h="15840"/>
      <w:pgMar w:top="1080" w:right="1440" w:bottom="994" w:left="1440" w:header="605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CDEC" w14:textId="77777777" w:rsidR="00D5297B" w:rsidRDefault="00D5297B">
      <w:r>
        <w:separator/>
      </w:r>
    </w:p>
  </w:endnote>
  <w:endnote w:type="continuationSeparator" w:id="0">
    <w:p w14:paraId="73A03097" w14:textId="77777777" w:rsidR="00D5297B" w:rsidRDefault="00D5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C133" w14:textId="11F159FA" w:rsidR="00A130D1" w:rsidRDefault="00A130D1" w:rsidP="00383127">
    <w:pPr>
      <w:pStyle w:val="Footer"/>
      <w:spacing w:after="0"/>
      <w:jc w:val="center"/>
    </w:pPr>
    <w:r>
      <w:t xml:space="preserve">Page </w:t>
    </w:r>
    <w:r w:rsidR="00C83453">
      <w:fldChar w:fldCharType="begin"/>
    </w:r>
    <w:r w:rsidR="00EF7C88">
      <w:instrText xml:space="preserve"> PAGE </w:instrText>
    </w:r>
    <w:r w:rsidR="00C83453">
      <w:fldChar w:fldCharType="separate"/>
    </w:r>
    <w:r w:rsidR="00100031">
      <w:rPr>
        <w:noProof/>
      </w:rPr>
      <w:t>2</w:t>
    </w:r>
    <w:r w:rsidR="00C83453">
      <w:rPr>
        <w:noProof/>
      </w:rPr>
      <w:fldChar w:fldCharType="end"/>
    </w:r>
    <w:r>
      <w:t xml:space="preserve"> of </w:t>
    </w:r>
    <w:fldSimple w:instr=" NUMPAGES ">
      <w:r w:rsidR="00100031">
        <w:rPr>
          <w:noProof/>
        </w:rPr>
        <w:t>2</w:t>
      </w:r>
    </w:fldSimple>
  </w:p>
  <w:p w14:paraId="48DE9D50" w14:textId="0C0D9E70" w:rsidR="00A130D1" w:rsidRDefault="00A94DF5" w:rsidP="00034693">
    <w:pPr>
      <w:pStyle w:val="Footer"/>
    </w:pPr>
    <w:fldSimple w:instr=" FILENAME ">
      <w:r w:rsidR="00100031">
        <w:rPr>
          <w:noProof/>
        </w:rPr>
        <w:t>UW-RiverFalls_MoU_SOW_2016.0916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75236" w14:textId="77777777" w:rsidR="00D5297B" w:rsidRDefault="00D5297B">
      <w:r>
        <w:separator/>
      </w:r>
    </w:p>
  </w:footnote>
  <w:footnote w:type="continuationSeparator" w:id="0">
    <w:p w14:paraId="7444EFEA" w14:textId="77777777" w:rsidR="00D5297B" w:rsidRDefault="00D5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43D4" w14:textId="558AD46B" w:rsidR="00A130D1" w:rsidRDefault="00A130D1" w:rsidP="00572489">
    <w:pPr>
      <w:pStyle w:val="Header"/>
      <w:jc w:val="right"/>
    </w:pPr>
    <w:r>
      <w:t xml:space="preserve">Last updated: </w:t>
    </w:r>
    <w:r w:rsidR="00100031">
      <w:t>September 16</w:t>
    </w:r>
    <w:r w:rsidR="00572489">
      <w:t>, 201</w:t>
    </w:r>
    <w:r w:rsidR="002A543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A8E613A"/>
    <w:multiLevelType w:val="hybridMultilevel"/>
    <w:tmpl w:val="851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43"/>
    <w:rsid w:val="00001555"/>
    <w:rsid w:val="00020458"/>
    <w:rsid w:val="00034693"/>
    <w:rsid w:val="00036178"/>
    <w:rsid w:val="000511E6"/>
    <w:rsid w:val="000518DC"/>
    <w:rsid w:val="000535D8"/>
    <w:rsid w:val="00067BE6"/>
    <w:rsid w:val="00073B38"/>
    <w:rsid w:val="00092078"/>
    <w:rsid w:val="00095C42"/>
    <w:rsid w:val="000B00E3"/>
    <w:rsid w:val="00100031"/>
    <w:rsid w:val="00145225"/>
    <w:rsid w:val="00166BFA"/>
    <w:rsid w:val="00193953"/>
    <w:rsid w:val="0019657B"/>
    <w:rsid w:val="00196B38"/>
    <w:rsid w:val="001D4D08"/>
    <w:rsid w:val="001F63AE"/>
    <w:rsid w:val="0021002F"/>
    <w:rsid w:val="0023452D"/>
    <w:rsid w:val="00241243"/>
    <w:rsid w:val="00246886"/>
    <w:rsid w:val="002A2A06"/>
    <w:rsid w:val="002A5433"/>
    <w:rsid w:val="002C58C4"/>
    <w:rsid w:val="002F5C28"/>
    <w:rsid w:val="003262E1"/>
    <w:rsid w:val="00334767"/>
    <w:rsid w:val="0035366D"/>
    <w:rsid w:val="00362554"/>
    <w:rsid w:val="0037317B"/>
    <w:rsid w:val="00383127"/>
    <w:rsid w:val="00386689"/>
    <w:rsid w:val="003A75CF"/>
    <w:rsid w:val="003E0F99"/>
    <w:rsid w:val="003F44AF"/>
    <w:rsid w:val="00405146"/>
    <w:rsid w:val="00433DA0"/>
    <w:rsid w:val="0045365E"/>
    <w:rsid w:val="00455769"/>
    <w:rsid w:val="004565A7"/>
    <w:rsid w:val="0046076A"/>
    <w:rsid w:val="00482875"/>
    <w:rsid w:val="004D58BE"/>
    <w:rsid w:val="004E190D"/>
    <w:rsid w:val="004E5290"/>
    <w:rsid w:val="004F0BA0"/>
    <w:rsid w:val="004F696B"/>
    <w:rsid w:val="00502B89"/>
    <w:rsid w:val="00517B4D"/>
    <w:rsid w:val="00520A55"/>
    <w:rsid w:val="005307E1"/>
    <w:rsid w:val="0053113E"/>
    <w:rsid w:val="00572489"/>
    <w:rsid w:val="005A4394"/>
    <w:rsid w:val="005D148C"/>
    <w:rsid w:val="005E69E8"/>
    <w:rsid w:val="0063416A"/>
    <w:rsid w:val="00640767"/>
    <w:rsid w:val="00670B16"/>
    <w:rsid w:val="0067206E"/>
    <w:rsid w:val="00680447"/>
    <w:rsid w:val="006C5821"/>
    <w:rsid w:val="006D40DB"/>
    <w:rsid w:val="006D6DB5"/>
    <w:rsid w:val="00706DC5"/>
    <w:rsid w:val="00707CAF"/>
    <w:rsid w:val="007205D9"/>
    <w:rsid w:val="0072144B"/>
    <w:rsid w:val="0073217A"/>
    <w:rsid w:val="00773B63"/>
    <w:rsid w:val="00782A5A"/>
    <w:rsid w:val="00794477"/>
    <w:rsid w:val="007A47CD"/>
    <w:rsid w:val="007A6656"/>
    <w:rsid w:val="007C4742"/>
    <w:rsid w:val="007C75F6"/>
    <w:rsid w:val="007D3C32"/>
    <w:rsid w:val="007E447C"/>
    <w:rsid w:val="007F5ACB"/>
    <w:rsid w:val="007F7AB5"/>
    <w:rsid w:val="00805F71"/>
    <w:rsid w:val="00827967"/>
    <w:rsid w:val="00830F17"/>
    <w:rsid w:val="00845AAB"/>
    <w:rsid w:val="00895F6F"/>
    <w:rsid w:val="008A5337"/>
    <w:rsid w:val="008A5A94"/>
    <w:rsid w:val="008C7B9D"/>
    <w:rsid w:val="008F1802"/>
    <w:rsid w:val="008F6A3C"/>
    <w:rsid w:val="00900B86"/>
    <w:rsid w:val="009055E9"/>
    <w:rsid w:val="0092771C"/>
    <w:rsid w:val="00936ABE"/>
    <w:rsid w:val="009443ED"/>
    <w:rsid w:val="00954D49"/>
    <w:rsid w:val="00974A87"/>
    <w:rsid w:val="00975304"/>
    <w:rsid w:val="0098777A"/>
    <w:rsid w:val="009942F0"/>
    <w:rsid w:val="009C65BE"/>
    <w:rsid w:val="009D24CF"/>
    <w:rsid w:val="00A06DDC"/>
    <w:rsid w:val="00A130D1"/>
    <w:rsid w:val="00A521EE"/>
    <w:rsid w:val="00A84AD1"/>
    <w:rsid w:val="00A86B6B"/>
    <w:rsid w:val="00A94DF5"/>
    <w:rsid w:val="00AB2408"/>
    <w:rsid w:val="00B07635"/>
    <w:rsid w:val="00B436D1"/>
    <w:rsid w:val="00B51B69"/>
    <w:rsid w:val="00B54E99"/>
    <w:rsid w:val="00B57FA6"/>
    <w:rsid w:val="00B6091B"/>
    <w:rsid w:val="00BA5BFF"/>
    <w:rsid w:val="00BB2DB1"/>
    <w:rsid w:val="00BC0E7C"/>
    <w:rsid w:val="00BD56E6"/>
    <w:rsid w:val="00BE2002"/>
    <w:rsid w:val="00BF031B"/>
    <w:rsid w:val="00C0033A"/>
    <w:rsid w:val="00C010B5"/>
    <w:rsid w:val="00C0473D"/>
    <w:rsid w:val="00C06E7A"/>
    <w:rsid w:val="00C31704"/>
    <w:rsid w:val="00C32085"/>
    <w:rsid w:val="00C40D1F"/>
    <w:rsid w:val="00C556A6"/>
    <w:rsid w:val="00C66375"/>
    <w:rsid w:val="00C83453"/>
    <w:rsid w:val="00CA65C5"/>
    <w:rsid w:val="00CC21A6"/>
    <w:rsid w:val="00CF23C7"/>
    <w:rsid w:val="00CF70D2"/>
    <w:rsid w:val="00D31D7A"/>
    <w:rsid w:val="00D5297B"/>
    <w:rsid w:val="00D541E4"/>
    <w:rsid w:val="00D70815"/>
    <w:rsid w:val="00DB5E55"/>
    <w:rsid w:val="00DD1A8F"/>
    <w:rsid w:val="00E20ED3"/>
    <w:rsid w:val="00E32450"/>
    <w:rsid w:val="00E4087F"/>
    <w:rsid w:val="00E57EA8"/>
    <w:rsid w:val="00E65011"/>
    <w:rsid w:val="00E83E8F"/>
    <w:rsid w:val="00EA5A15"/>
    <w:rsid w:val="00EA7E93"/>
    <w:rsid w:val="00EC2D5D"/>
    <w:rsid w:val="00EF353C"/>
    <w:rsid w:val="00EF5930"/>
    <w:rsid w:val="00EF64C5"/>
    <w:rsid w:val="00EF7C88"/>
    <w:rsid w:val="00F00223"/>
    <w:rsid w:val="00F007C1"/>
    <w:rsid w:val="00F3429E"/>
    <w:rsid w:val="00F34D18"/>
    <w:rsid w:val="00F848D9"/>
    <w:rsid w:val="00FA1838"/>
    <w:rsid w:val="00FA20D4"/>
    <w:rsid w:val="00FA3237"/>
    <w:rsid w:val="00FB3B84"/>
    <w:rsid w:val="00FD294E"/>
    <w:rsid w:val="00FD2BE3"/>
    <w:rsid w:val="00FD6267"/>
    <w:rsid w:val="00FD710A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D9D4E"/>
  <w15:docId w15:val="{443364A4-3FA4-4DE5-A9F4-8E005F2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0D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E190D"/>
  </w:style>
  <w:style w:type="character" w:customStyle="1" w:styleId="WW-Absatz-Standardschriftart">
    <w:name w:val="WW-Absatz-Standardschriftart"/>
    <w:rsid w:val="004E190D"/>
  </w:style>
  <w:style w:type="character" w:customStyle="1" w:styleId="WW-Absatz-Standardschriftart1">
    <w:name w:val="WW-Absatz-Standardschriftart1"/>
    <w:rsid w:val="004E190D"/>
  </w:style>
  <w:style w:type="paragraph" w:customStyle="1" w:styleId="Heading">
    <w:name w:val="Heading"/>
    <w:basedOn w:val="Normal"/>
    <w:next w:val="BodyText"/>
    <w:rsid w:val="004E190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4E190D"/>
    <w:pPr>
      <w:spacing w:after="120"/>
    </w:pPr>
  </w:style>
  <w:style w:type="paragraph" w:styleId="List">
    <w:name w:val="List"/>
    <w:basedOn w:val="BodyText"/>
    <w:rsid w:val="004E190D"/>
  </w:style>
  <w:style w:type="paragraph" w:styleId="Caption">
    <w:name w:val="caption"/>
    <w:basedOn w:val="Normal"/>
    <w:qFormat/>
    <w:rsid w:val="004E19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E190D"/>
    <w:pPr>
      <w:suppressLineNumbers/>
    </w:pPr>
  </w:style>
  <w:style w:type="paragraph" w:styleId="FootnoteText">
    <w:name w:val="footnote text"/>
    <w:basedOn w:val="Normal"/>
    <w:semiHidden/>
    <w:rsid w:val="004E190D"/>
    <w:rPr>
      <w:sz w:val="20"/>
      <w:szCs w:val="20"/>
    </w:rPr>
  </w:style>
  <w:style w:type="paragraph" w:customStyle="1" w:styleId="Framecontents">
    <w:name w:val="Frame contents"/>
    <w:basedOn w:val="BodyText"/>
    <w:rsid w:val="004E190D"/>
  </w:style>
  <w:style w:type="paragraph" w:customStyle="1" w:styleId="TableContents">
    <w:name w:val="Table Contents"/>
    <w:basedOn w:val="Normal"/>
    <w:rsid w:val="004E190D"/>
    <w:pPr>
      <w:suppressLineNumbers/>
    </w:pPr>
  </w:style>
  <w:style w:type="paragraph" w:customStyle="1" w:styleId="TableHeading">
    <w:name w:val="Table Heading"/>
    <w:basedOn w:val="TableContents"/>
    <w:rsid w:val="004E190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4115-E4D2-4650-A3FC-ECCA9F92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13</cp:revision>
  <cp:lastPrinted>2013-10-01T14:51:00Z</cp:lastPrinted>
  <dcterms:created xsi:type="dcterms:W3CDTF">2016-03-11T19:53:00Z</dcterms:created>
  <dcterms:modified xsi:type="dcterms:W3CDTF">2016-09-16T18:24:00Z</dcterms:modified>
</cp:coreProperties>
</file>